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0CE9" w14:textId="77777777" w:rsidR="00E946AC" w:rsidRDefault="00E946AC" w:rsidP="00E946AC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50B1141F" w14:textId="2D24B412" w:rsidR="00E946AC" w:rsidRPr="00746BDD" w:rsidRDefault="00E946AC" w:rsidP="00746BDD">
      <w:pPr>
        <w:spacing w:after="0" w:line="259" w:lineRule="auto"/>
        <w:ind w:left="5184" w:firstLine="1296"/>
        <w:rPr>
          <w:sz w:val="20"/>
          <w:szCs w:val="20"/>
        </w:rPr>
      </w:pPr>
      <w:r w:rsidRPr="00746BDD">
        <w:rPr>
          <w:sz w:val="20"/>
          <w:szCs w:val="20"/>
        </w:rPr>
        <w:t xml:space="preserve">TVIRTINU:                                                                                                       </w:t>
      </w:r>
    </w:p>
    <w:p w14:paraId="345DBC0F" w14:textId="1B2F0F9C" w:rsidR="00E946AC" w:rsidRPr="00746BDD" w:rsidRDefault="00E946AC" w:rsidP="00746BDD">
      <w:pPr>
        <w:spacing w:after="0" w:line="259" w:lineRule="auto"/>
        <w:ind w:left="5184" w:firstLine="1296"/>
        <w:rPr>
          <w:sz w:val="20"/>
          <w:szCs w:val="20"/>
        </w:rPr>
      </w:pPr>
      <w:r w:rsidRPr="00746BDD">
        <w:rPr>
          <w:sz w:val="20"/>
          <w:szCs w:val="20"/>
        </w:rPr>
        <w:t>L</w:t>
      </w:r>
      <w:r w:rsidR="00746BDD" w:rsidRPr="00746BDD">
        <w:rPr>
          <w:sz w:val="20"/>
          <w:szCs w:val="20"/>
        </w:rPr>
        <w:t xml:space="preserve">SOK </w:t>
      </w:r>
      <w:r w:rsidRPr="00746BDD">
        <w:rPr>
          <w:sz w:val="20"/>
          <w:szCs w:val="20"/>
        </w:rPr>
        <w:t xml:space="preserve"> </w:t>
      </w:r>
      <w:r w:rsidR="00746BDD" w:rsidRPr="00746BDD">
        <w:rPr>
          <w:sz w:val="20"/>
          <w:szCs w:val="20"/>
        </w:rPr>
        <w:t xml:space="preserve">nacionalinės </w:t>
      </w:r>
      <w:r w:rsidRPr="00746BDD">
        <w:rPr>
          <w:sz w:val="20"/>
          <w:szCs w:val="20"/>
        </w:rPr>
        <w:t xml:space="preserve">programų                                                                                    </w:t>
      </w:r>
    </w:p>
    <w:p w14:paraId="3BFD891E" w14:textId="77777777" w:rsidR="000D387A" w:rsidRDefault="00E946AC" w:rsidP="00746BDD">
      <w:pPr>
        <w:spacing w:after="0" w:line="259" w:lineRule="auto"/>
        <w:ind w:left="6480"/>
        <w:rPr>
          <w:sz w:val="20"/>
          <w:szCs w:val="20"/>
        </w:rPr>
      </w:pPr>
      <w:r w:rsidRPr="00746BDD">
        <w:rPr>
          <w:sz w:val="20"/>
          <w:szCs w:val="20"/>
        </w:rPr>
        <w:t>Direktor</w:t>
      </w:r>
      <w:r w:rsidR="00746BDD" w:rsidRPr="00746BDD">
        <w:rPr>
          <w:sz w:val="20"/>
          <w:szCs w:val="20"/>
        </w:rPr>
        <w:t xml:space="preserve">ė   </w:t>
      </w:r>
      <w:r w:rsidR="00746BDD" w:rsidRPr="00746BDD">
        <w:rPr>
          <w:sz w:val="20"/>
          <w:szCs w:val="20"/>
        </w:rPr>
        <w:t>D.</w:t>
      </w:r>
      <w:r w:rsidR="00746BDD" w:rsidRPr="00746BDD">
        <w:rPr>
          <w:sz w:val="20"/>
          <w:szCs w:val="20"/>
        </w:rPr>
        <w:t xml:space="preserve"> </w:t>
      </w:r>
      <w:r w:rsidR="00746BDD" w:rsidRPr="00746BDD">
        <w:rPr>
          <w:sz w:val="20"/>
          <w:szCs w:val="20"/>
        </w:rPr>
        <w:t>Dabrilienė</w:t>
      </w:r>
    </w:p>
    <w:p w14:paraId="6CD6E80C" w14:textId="77777777" w:rsidR="00E946AC" w:rsidRPr="00746BDD" w:rsidRDefault="00E946AC" w:rsidP="00E946AC">
      <w:pPr>
        <w:spacing w:after="0"/>
        <w:rPr>
          <w:sz w:val="20"/>
          <w:szCs w:val="20"/>
        </w:rPr>
      </w:pPr>
      <w:r w:rsidRPr="00746BD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53901AF2" w14:textId="1FA403FE" w:rsidR="00E946AC" w:rsidRPr="00E946AC" w:rsidRDefault="00E946AC" w:rsidP="00746BDD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668723" w14:textId="26699068" w:rsidR="00E946AC" w:rsidRDefault="00D031CB" w:rsidP="00E946AC">
      <w:pPr>
        <w:jc w:val="center"/>
      </w:pPr>
      <w:r>
        <w:t>LSOK</w:t>
      </w:r>
      <w:r w:rsidR="00E946AC">
        <w:t xml:space="preserve"> 2023 m. grindų ritulio asmeninių testų čempionatas</w:t>
      </w:r>
    </w:p>
    <w:p w14:paraId="2A5B1FA9" w14:textId="77777777" w:rsidR="00E946AC" w:rsidRDefault="00E946AC" w:rsidP="00E946AC">
      <w:pPr>
        <w:jc w:val="center"/>
      </w:pPr>
    </w:p>
    <w:p w14:paraId="04DA56FD" w14:textId="77777777" w:rsidR="00E946AC" w:rsidRDefault="00E946AC" w:rsidP="00E946AC">
      <w:pPr>
        <w:jc w:val="center"/>
      </w:pPr>
      <w:r>
        <w:t>NUOSTATAI</w:t>
      </w:r>
    </w:p>
    <w:p w14:paraId="4747CB0D" w14:textId="30E0B994" w:rsidR="00E946AC" w:rsidRDefault="00E946AC" w:rsidP="00D031CB">
      <w:pPr>
        <w:pStyle w:val="Sraopastraipa"/>
        <w:numPr>
          <w:ilvl w:val="0"/>
          <w:numId w:val="3"/>
        </w:numPr>
      </w:pPr>
      <w:r>
        <w:t>Tikslas ir uždaviniai.</w:t>
      </w:r>
    </w:p>
    <w:p w14:paraId="284592D5" w14:textId="77777777" w:rsidR="00E946AC" w:rsidRDefault="00E946AC" w:rsidP="00E946AC">
      <w:pPr>
        <w:numPr>
          <w:ilvl w:val="0"/>
          <w:numId w:val="1"/>
        </w:numPr>
        <w:spacing w:after="0" w:line="240" w:lineRule="auto"/>
      </w:pPr>
      <w:r>
        <w:t>vykdyti žmonių su negalia socialinę integraciją per kūno kultūrą ir sportą;</w:t>
      </w:r>
    </w:p>
    <w:p w14:paraId="101EB871" w14:textId="77777777" w:rsidR="00E946AC" w:rsidRDefault="00E946AC" w:rsidP="00E946AC">
      <w:pPr>
        <w:numPr>
          <w:ilvl w:val="0"/>
          <w:numId w:val="1"/>
        </w:numPr>
        <w:spacing w:after="0" w:line="240" w:lineRule="auto"/>
      </w:pPr>
      <w:r>
        <w:t>propaguoti grindų ritulį neįgaliųjų vaikų tarpe;</w:t>
      </w:r>
    </w:p>
    <w:p w14:paraId="05969056" w14:textId="77777777" w:rsidR="00E946AC" w:rsidRDefault="00E946AC" w:rsidP="00E946AC">
      <w:pPr>
        <w:numPr>
          <w:ilvl w:val="0"/>
          <w:numId w:val="1"/>
        </w:numPr>
        <w:spacing w:after="0" w:line="240" w:lineRule="auto"/>
      </w:pPr>
      <w:r>
        <w:t>organizuoti ir pravesti SO varžybas, siekiant atrinkti geriausius, kurie atstovaus Lietuvą tarptautiniuose renginiuose.</w:t>
      </w:r>
    </w:p>
    <w:p w14:paraId="7C2BD914" w14:textId="2B4401D8" w:rsidR="00E946AC" w:rsidRDefault="00E946AC" w:rsidP="00D031CB">
      <w:pPr>
        <w:pStyle w:val="Sraopastraipa"/>
        <w:numPr>
          <w:ilvl w:val="0"/>
          <w:numId w:val="3"/>
        </w:numPr>
      </w:pPr>
      <w:r>
        <w:t>Varžybų vykdymas.</w:t>
      </w:r>
    </w:p>
    <w:p w14:paraId="3933CA0E" w14:textId="7CEB266F" w:rsidR="00E946AC" w:rsidRDefault="00E946AC" w:rsidP="00E946AC">
      <w:r>
        <w:t xml:space="preserve">      Varžybas vykdo </w:t>
      </w:r>
      <w:r w:rsidR="00746BDD">
        <w:t>LSOK</w:t>
      </w:r>
      <w:r>
        <w:t>, Kėdainių „Spindulio“ mokykla.</w:t>
      </w:r>
    </w:p>
    <w:p w14:paraId="12DB433F" w14:textId="77B764A1" w:rsidR="00E946AC" w:rsidRDefault="00E946AC" w:rsidP="00D031CB">
      <w:pPr>
        <w:pStyle w:val="Sraopastraipa"/>
        <w:numPr>
          <w:ilvl w:val="0"/>
          <w:numId w:val="3"/>
        </w:numPr>
      </w:pPr>
      <w:r>
        <w:t>Vieta ir laikas.</w:t>
      </w:r>
    </w:p>
    <w:p w14:paraId="00AF784B" w14:textId="6B236FF7" w:rsidR="00E946AC" w:rsidRDefault="00E946AC" w:rsidP="00E946AC">
      <w:r>
        <w:t xml:space="preserve"> </w:t>
      </w:r>
      <w:r w:rsidR="00D031CB">
        <w:tab/>
      </w:r>
      <w:r>
        <w:t>Varžybos vykdomos š.</w:t>
      </w:r>
      <w:r w:rsidR="00D031CB">
        <w:t xml:space="preserve"> </w:t>
      </w:r>
      <w:r>
        <w:t>m. vasario 8 dienomis. Komandų atvykimas vasario 8 dieną iki 9.30 val. Varžybų pradžia 10.00 val. Varžybos vyks Kėdainių „Spindulio“ mokykloje.</w:t>
      </w:r>
    </w:p>
    <w:p w14:paraId="66A695C2" w14:textId="092943AE" w:rsidR="00E946AC" w:rsidRDefault="00E946AC" w:rsidP="00D031CB">
      <w:pPr>
        <w:pStyle w:val="Sraopastraipa"/>
        <w:numPr>
          <w:ilvl w:val="0"/>
          <w:numId w:val="3"/>
        </w:numPr>
      </w:pPr>
      <w:r>
        <w:t>Varžybų dalyviai.</w:t>
      </w:r>
    </w:p>
    <w:p w14:paraId="1FCC1C61" w14:textId="35AF5385" w:rsidR="00E946AC" w:rsidRDefault="00E946AC" w:rsidP="00E946AC">
      <w:r>
        <w:t xml:space="preserve">Visos komandos iki vasario 5 </w:t>
      </w:r>
      <w:r w:rsidRPr="007A74B0">
        <w:t xml:space="preserve">dienos patvirtinusios registraciją į elektroninį paštą </w:t>
      </w:r>
      <w:hyperlink r:id="rId6" w:history="1">
        <w:r w:rsidRPr="007A74B0">
          <w:rPr>
            <w:color w:val="0563C1" w:themeColor="hyperlink"/>
            <w:u w:val="single"/>
          </w:rPr>
          <w:t>r.slyzikas</w:t>
        </w:r>
        <w:r w:rsidRPr="007A74B0">
          <w:rPr>
            <w:color w:val="0563C1" w:themeColor="hyperlink"/>
            <w:u w:val="single"/>
            <w:lang w:val="en-US"/>
          </w:rPr>
          <w:t>@</w:t>
        </w:r>
        <w:r w:rsidRPr="007A74B0">
          <w:rPr>
            <w:color w:val="0563C1" w:themeColor="hyperlink"/>
            <w:u w:val="single"/>
          </w:rPr>
          <w:t>gmail.com</w:t>
        </w:r>
      </w:hyperlink>
      <w:r w:rsidRPr="007A74B0">
        <w:rPr>
          <w:color w:val="0563C1" w:themeColor="hyperlink"/>
          <w:u w:val="single"/>
        </w:rPr>
        <w:t xml:space="preserve">. </w:t>
      </w:r>
      <w:r w:rsidRPr="007A74B0">
        <w:t>arba tel.  8 686 93556.</w:t>
      </w:r>
    </w:p>
    <w:p w14:paraId="74697F90" w14:textId="00970F11" w:rsidR="00E946AC" w:rsidRDefault="00E946AC" w:rsidP="00746BDD">
      <w:pPr>
        <w:pStyle w:val="Sraopastraipa"/>
        <w:numPr>
          <w:ilvl w:val="0"/>
          <w:numId w:val="3"/>
        </w:numPr>
      </w:pPr>
      <w:r>
        <w:t xml:space="preserve">Programa </w:t>
      </w:r>
    </w:p>
    <w:p w14:paraId="46CEACE4" w14:textId="2EDED427" w:rsidR="00E946AC" w:rsidRPr="00746BDD" w:rsidRDefault="00E946AC" w:rsidP="00746BDD">
      <w:pPr>
        <w:numPr>
          <w:ilvl w:val="0"/>
          <w:numId w:val="2"/>
        </w:numPr>
        <w:spacing w:after="0" w:line="240" w:lineRule="auto"/>
      </w:pPr>
      <w:r>
        <w:t>grindų ritulio asmeninės ( merginos ir vaikinai ) testų varžybos;</w:t>
      </w:r>
    </w:p>
    <w:p w14:paraId="01CB6E8A" w14:textId="77777777" w:rsidR="00E946AC" w:rsidRDefault="00E946AC" w:rsidP="00E946AC">
      <w:pPr>
        <w:spacing w:after="0" w:line="240" w:lineRule="auto"/>
        <w:ind w:left="720"/>
      </w:pPr>
    </w:p>
    <w:p w14:paraId="745C5116" w14:textId="25609BD1" w:rsidR="00E946AC" w:rsidRDefault="00E946AC" w:rsidP="00746BDD">
      <w:pPr>
        <w:pStyle w:val="Sraopastraipa"/>
        <w:numPr>
          <w:ilvl w:val="0"/>
          <w:numId w:val="3"/>
        </w:numPr>
      </w:pPr>
      <w:r>
        <w:t>Apdovanojimai</w:t>
      </w:r>
    </w:p>
    <w:p w14:paraId="149FB89A" w14:textId="77777777" w:rsidR="00E946AC" w:rsidRDefault="00E946AC" w:rsidP="00E946AC">
      <w:r>
        <w:t xml:space="preserve">        Laimėtojai, prizininkai, pagal sportinį meistriškumą, apdovanojami  medaliais .  </w:t>
      </w:r>
    </w:p>
    <w:p w14:paraId="4E799CDF" w14:textId="4A7B58D5" w:rsidR="00E946AC" w:rsidRDefault="00E946AC" w:rsidP="00746BDD">
      <w:pPr>
        <w:pStyle w:val="Sraopastraipa"/>
        <w:numPr>
          <w:ilvl w:val="0"/>
          <w:numId w:val="3"/>
        </w:numPr>
      </w:pPr>
      <w:r>
        <w:t xml:space="preserve">Paraiškos </w:t>
      </w:r>
    </w:p>
    <w:p w14:paraId="2A84084E" w14:textId="5E4FBB6F" w:rsidR="00E946AC" w:rsidRDefault="00E946AC" w:rsidP="00E946AC">
      <w:r>
        <w:t xml:space="preserve">         Komandų vadovai </w:t>
      </w:r>
      <w:r w:rsidR="00746BDD">
        <w:t>pristato</w:t>
      </w:r>
      <w:r>
        <w:t xml:space="preserve"> </w:t>
      </w:r>
      <w:r w:rsidR="00746BDD">
        <w:t>įstaigos</w:t>
      </w:r>
      <w:r>
        <w:t xml:space="preserve"> </w:t>
      </w:r>
      <w:r w:rsidR="00746BDD">
        <w:t>vadovo</w:t>
      </w:r>
      <w:r>
        <w:t xml:space="preserve"> patvirtintą ir gydytojo vizuotą vardinę paraišką</w:t>
      </w:r>
      <w:r w:rsidR="00746BDD">
        <w:t>, kuri pateikiama įstaigos lydraštyje</w:t>
      </w:r>
      <w:r>
        <w:t xml:space="preserve">. </w:t>
      </w:r>
    </w:p>
    <w:p w14:paraId="263F6464" w14:textId="77777777" w:rsidR="00E946AC" w:rsidRDefault="00E946AC" w:rsidP="00E946AC">
      <w:r>
        <w:t xml:space="preserve">         Komandos sudėti  7 sportininkai ( 2 merginos + 5 vaikinai )</w:t>
      </w:r>
    </w:p>
    <w:p w14:paraId="68FB11D0" w14:textId="77777777" w:rsidR="00E946AC" w:rsidRDefault="00E946AC" w:rsidP="00E946AC">
      <w:r>
        <w:t xml:space="preserve">Paraiškos pavyzdys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75"/>
        <w:gridCol w:w="2268"/>
        <w:gridCol w:w="2835"/>
      </w:tblGrid>
      <w:tr w:rsidR="00E946AC" w14:paraId="2EB31A85" w14:textId="77777777" w:rsidTr="00A743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4F54" w14:textId="77777777" w:rsidR="00E946AC" w:rsidRDefault="00E946AC" w:rsidP="00A7435B">
            <w:pPr>
              <w:jc w:val="center"/>
            </w:pPr>
            <w:r>
              <w:t>Eil. Nr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F92B" w14:textId="77777777" w:rsidR="00E946AC" w:rsidRDefault="00E946AC" w:rsidP="00A7435B">
            <w:pPr>
              <w:jc w:val="center"/>
            </w:pPr>
            <w:r>
              <w:t>Vardas, pavard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D48B" w14:textId="77777777" w:rsidR="00E946AC" w:rsidRDefault="00E946AC" w:rsidP="00A7435B">
            <w:pPr>
              <w:jc w:val="center"/>
            </w:pPr>
            <w:r>
              <w:t>Gimimo met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B4E2" w14:textId="77777777" w:rsidR="00E946AC" w:rsidRDefault="00E946AC" w:rsidP="00A7435B">
            <w:pPr>
              <w:jc w:val="center"/>
            </w:pPr>
            <w:r>
              <w:t>Gydytojo viza</w:t>
            </w:r>
          </w:p>
        </w:tc>
      </w:tr>
      <w:tr w:rsidR="00E946AC" w14:paraId="70E8D7E5" w14:textId="77777777" w:rsidTr="00A743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0AE" w14:textId="77777777" w:rsidR="00E946AC" w:rsidRDefault="00E946AC" w:rsidP="00A7435B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8E2D" w14:textId="77777777" w:rsidR="00E946AC" w:rsidRDefault="00E946AC" w:rsidP="00A7435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1B74" w14:textId="77777777" w:rsidR="00E946AC" w:rsidRDefault="00E946AC" w:rsidP="00A743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970" w14:textId="77777777" w:rsidR="00E946AC" w:rsidRDefault="00E946AC" w:rsidP="00A7435B"/>
        </w:tc>
      </w:tr>
    </w:tbl>
    <w:p w14:paraId="2FAF4FD9" w14:textId="77777777" w:rsidR="00E946AC" w:rsidRDefault="00E946AC" w:rsidP="00E946AC">
      <w:r>
        <w:t xml:space="preserve"> Kilus klausimams dėl varžybų vykdymo skambinti   R. </w:t>
      </w:r>
      <w:proofErr w:type="spellStart"/>
      <w:r>
        <w:t>Šležiui</w:t>
      </w:r>
      <w:proofErr w:type="spellEnd"/>
      <w:r>
        <w:t xml:space="preserve"> tel.  8 686 93556</w:t>
      </w:r>
    </w:p>
    <w:p w14:paraId="739701C9" w14:textId="77777777" w:rsidR="0082378A" w:rsidRDefault="0082378A"/>
    <w:sectPr w:rsidR="0082378A" w:rsidSect="00E946AC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46D1E"/>
    <w:multiLevelType w:val="hybridMultilevel"/>
    <w:tmpl w:val="23861AEE"/>
    <w:lvl w:ilvl="0" w:tplc="CB503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C3306"/>
    <w:multiLevelType w:val="hybridMultilevel"/>
    <w:tmpl w:val="7BA02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536A2"/>
    <w:multiLevelType w:val="hybridMultilevel"/>
    <w:tmpl w:val="5AA83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32883127">
    <w:abstractNumId w:val="1"/>
  </w:num>
  <w:num w:numId="2" w16cid:durableId="70468843">
    <w:abstractNumId w:val="2"/>
  </w:num>
  <w:num w:numId="3" w16cid:durableId="195837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AC"/>
    <w:rsid w:val="000D387A"/>
    <w:rsid w:val="00746BDD"/>
    <w:rsid w:val="0082378A"/>
    <w:rsid w:val="00D031CB"/>
    <w:rsid w:val="00E9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B840"/>
  <w15:chartTrackingRefBased/>
  <w15:docId w15:val="{698D65E1-2EC0-4714-B8AA-9A9FAD58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946AC"/>
    <w:pPr>
      <w:spacing w:line="256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E946AC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D03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slyzik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07CF-8D50-49F8-9ECC-78C4EBA5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7</Words>
  <Characters>866</Characters>
  <Application>Microsoft Office Word</Application>
  <DocSecurity>0</DocSecurity>
  <Lines>7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aiva Dabrilienė</cp:lastModifiedBy>
  <cp:revision>6</cp:revision>
  <dcterms:created xsi:type="dcterms:W3CDTF">2023-01-23T09:13:00Z</dcterms:created>
  <dcterms:modified xsi:type="dcterms:W3CDTF">2023-01-26T22:28:00Z</dcterms:modified>
</cp:coreProperties>
</file>